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1E6FC4">
        <w:rPr>
          <w:b/>
          <w:sz w:val="28"/>
          <w:szCs w:val="28"/>
        </w:rPr>
        <w:t>08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E6FC4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1E6FC4">
        <w:rPr>
          <w:sz w:val="28"/>
          <w:szCs w:val="28"/>
        </w:rPr>
        <w:t>23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1E6FC4">
        <w:trPr>
          <w:trHeight w:val="18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1E6FC4" w:rsidP="001E6FC4">
            <w:pPr>
              <w:spacing w:after="0" w:line="240" w:lineRule="auto"/>
            </w:pPr>
            <w:r>
              <w:t>Одобряване на</w:t>
            </w:r>
            <w:r w:rsidRPr="001E6FC4">
              <w:t xml:space="preserve"> графичният файл </w:t>
            </w:r>
            <w:r>
              <w:t xml:space="preserve">с предпечат </w:t>
            </w:r>
            <w:r w:rsidRPr="001E6FC4">
              <w:t>на бюлетината за</w:t>
            </w:r>
            <w:r w:rsidRPr="001E6FC4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r w:rsidRPr="001E6FC4">
              <w:rPr>
                <w:lang w:val="en-US"/>
              </w:rPr>
              <w:t>изборите за членове на Европейския парламент от Република България на 26 май 2019 г.</w:t>
            </w: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DF6F00" w:rsidRDefault="00334763" w:rsidP="00FE00D1">
            <w:pPr>
              <w:spacing w:after="0" w:line="240" w:lineRule="auto"/>
              <w:jc w:val="center"/>
            </w:pP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1E6FC4" w:rsidRDefault="001E6FC4" w:rsidP="00FE00D1">
            <w:pPr>
              <w:spacing w:after="0" w:line="240" w:lineRule="auto"/>
            </w:pPr>
            <w:r w:rsidRPr="001E6FC4">
              <w:rPr>
                <w:rFonts w:eastAsia="Calibri"/>
              </w:rPr>
              <w:t>Създаване на обучително звено към  Районна избирателна комисия в Тридесет и първи</w:t>
            </w:r>
            <w:r w:rsidRPr="001E6FC4">
              <w:rPr>
                <w:rFonts w:eastAsia="Calibri"/>
                <w:lang w:val="en-US"/>
              </w:rPr>
              <w:t xml:space="preserve"> </w:t>
            </w:r>
            <w:r w:rsidRPr="001E6FC4">
              <w:rPr>
                <w:rFonts w:eastAsia="Calibri"/>
              </w:rPr>
              <w:t>изборен район - Ямболски за провеждане на обучение на членовете на секционните избирателни комисии в изборния райо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D12ADB" w:rsidRDefault="009F00F8" w:rsidP="00FE00D1">
            <w:pPr>
              <w:spacing w:after="0" w:line="240" w:lineRule="auto"/>
              <w:jc w:val="center"/>
            </w:pPr>
            <w:r>
              <w:t>Мариана Гърдева</w:t>
            </w:r>
          </w:p>
        </w:tc>
      </w:tr>
      <w:tr w:rsidR="0083671C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3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DB" w:rsidRPr="00BE3C8D" w:rsidRDefault="001E6FC4" w:rsidP="00276218">
            <w:pPr>
              <w:spacing w:after="0" w:line="240" w:lineRule="auto"/>
            </w:pPr>
            <w:r w:rsidRPr="001E6FC4">
              <w:rPr>
                <w:rFonts w:eastAsia="Calibri"/>
              </w:rPr>
              <w:t>Приемане на график и утвърждаване на програма за обучението на членовете на секционните избирателни комисии</w:t>
            </w:r>
            <w:r w:rsidRPr="001E6FC4">
              <w:rPr>
                <w:rFonts w:eastAsia="Calibri"/>
                <w:lang w:eastAsia="bg-BG"/>
              </w:rPr>
              <w:t xml:space="preserve"> в Тридесет и първи изборен район - Ямбол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0F42EB" w:rsidRDefault="001E6FC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Мариана Гърдева</w:t>
            </w:r>
          </w:p>
        </w:tc>
      </w:tr>
      <w:tr w:rsidR="0083671C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1E6FC4" w:rsidP="00FE00D1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BE3C8D" w:rsidRDefault="00D12ADB" w:rsidP="00276218">
            <w:pPr>
              <w:spacing w:after="0" w:line="240" w:lineRule="auto"/>
            </w:pPr>
            <w:r>
              <w:t>Доклад по 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0D63D4" w:rsidRDefault="00276218" w:rsidP="00FE00D1">
            <w:pPr>
              <w:spacing w:after="0" w:line="240" w:lineRule="auto"/>
              <w:jc w:val="center"/>
            </w:pPr>
            <w:r>
              <w:t>Драгомир Димитров</w:t>
            </w: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  <w:bookmarkStart w:id="0" w:name="_GoBack"/>
      <w:bookmarkEnd w:id="0"/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49" w:rsidRDefault="00690249" w:rsidP="00A02F2A">
      <w:pPr>
        <w:spacing w:after="0" w:line="240" w:lineRule="auto"/>
      </w:pPr>
      <w:r>
        <w:separator/>
      </w:r>
    </w:p>
  </w:endnote>
  <w:endnote w:type="continuationSeparator" w:id="0">
    <w:p w:rsidR="00690249" w:rsidRDefault="006902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49" w:rsidRDefault="00690249" w:rsidP="00A02F2A">
      <w:pPr>
        <w:spacing w:after="0" w:line="240" w:lineRule="auto"/>
      </w:pPr>
      <w:r>
        <w:separator/>
      </w:r>
    </w:p>
  </w:footnote>
  <w:footnote w:type="continuationSeparator" w:id="0">
    <w:p w:rsidR="00690249" w:rsidRDefault="006902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3D4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FC4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218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1C6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47FF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5FD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125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B6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249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1F7D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71C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0F8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0DD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155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66C1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A7CB7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2ADB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6F00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25F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5F50C-A780-486D-BB27-C76E5F6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E5B5-2662-4A6C-86B8-6657C3E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</cp:lastModifiedBy>
  <cp:revision>9</cp:revision>
  <cp:lastPrinted>2019-03-22T07:36:00Z</cp:lastPrinted>
  <dcterms:created xsi:type="dcterms:W3CDTF">2019-04-30T07:11:00Z</dcterms:created>
  <dcterms:modified xsi:type="dcterms:W3CDTF">2019-05-08T12:10:00Z</dcterms:modified>
</cp:coreProperties>
</file>